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3A2A04D5" w:rsidR="00E21135" w:rsidRDefault="00E21135">
      <w:pPr>
        <w:rPr>
          <w:rFonts w:ascii="ＭＳ 明朝" w:eastAsia="ＭＳ 明朝" w:hAnsi="ＭＳ 明朝"/>
          <w:kern w:val="0"/>
          <w:szCs w:val="21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AE4B48">
        <w:rPr>
          <w:rFonts w:ascii="ＭＳ 明朝" w:eastAsia="ＭＳ 明朝" w:hAnsi="ＭＳ 明朝" w:hint="eastAsia"/>
          <w:kern w:val="0"/>
          <w:szCs w:val="21"/>
        </w:rPr>
        <w:t>農産物等首都圏等魅力発信業務</w:t>
      </w:r>
      <w:r w:rsidR="002233D3" w:rsidRPr="006559FF">
        <w:rPr>
          <w:rFonts w:ascii="ＭＳ 明朝" w:eastAsia="ＭＳ 明朝" w:hAnsi="ＭＳ 明朝" w:hint="eastAsia"/>
          <w:kern w:val="0"/>
          <w:szCs w:val="21"/>
        </w:rPr>
        <w:t>委託</w:t>
      </w:r>
    </w:p>
    <w:p w14:paraId="79083EAF" w14:textId="77777777" w:rsidR="00AE4B48" w:rsidRPr="00AE4B48" w:rsidRDefault="00AE4B48">
      <w:pPr>
        <w:rPr>
          <w:rFonts w:hint="eastAsia"/>
        </w:rPr>
      </w:pPr>
    </w:p>
    <w:p w14:paraId="1DAB94BE" w14:textId="77777777" w:rsidR="00E21135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0090AA3C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96764"/>
    <w:rsid w:val="00214EE1"/>
    <w:rsid w:val="002233D3"/>
    <w:rsid w:val="00397294"/>
    <w:rsid w:val="003D2405"/>
    <w:rsid w:val="00403E6A"/>
    <w:rsid w:val="00442684"/>
    <w:rsid w:val="004E1E63"/>
    <w:rsid w:val="005054E0"/>
    <w:rsid w:val="00505935"/>
    <w:rsid w:val="00544791"/>
    <w:rsid w:val="00567132"/>
    <w:rsid w:val="005B0450"/>
    <w:rsid w:val="005F1956"/>
    <w:rsid w:val="005F3F30"/>
    <w:rsid w:val="005F6758"/>
    <w:rsid w:val="00766764"/>
    <w:rsid w:val="00822C98"/>
    <w:rsid w:val="00890E29"/>
    <w:rsid w:val="008928E1"/>
    <w:rsid w:val="008C42EE"/>
    <w:rsid w:val="00902A0B"/>
    <w:rsid w:val="00930E57"/>
    <w:rsid w:val="00941D27"/>
    <w:rsid w:val="00A836A7"/>
    <w:rsid w:val="00AD7850"/>
    <w:rsid w:val="00AE4B48"/>
    <w:rsid w:val="00B705A0"/>
    <w:rsid w:val="00BD2B82"/>
    <w:rsid w:val="00C94312"/>
    <w:rsid w:val="00D070C0"/>
    <w:rsid w:val="00D12B2B"/>
    <w:rsid w:val="00DC4873"/>
    <w:rsid w:val="00E21135"/>
    <w:rsid w:val="00E40670"/>
    <w:rsid w:val="00EE440D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F563-C1DC-4C38-BCB5-743E2F6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木村　友紀</cp:lastModifiedBy>
  <cp:revision>4</cp:revision>
  <cp:lastPrinted>2022-04-05T02:31:00Z</cp:lastPrinted>
  <dcterms:created xsi:type="dcterms:W3CDTF">2022-05-02T06:13:00Z</dcterms:created>
  <dcterms:modified xsi:type="dcterms:W3CDTF">2025-04-03T06:52:00Z</dcterms:modified>
</cp:coreProperties>
</file>